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емые родители!</w:t>
      </w:r>
    </w:p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>24-25 июня с 10 до 15 часов в школе принимаются документы в 10 класс от участников, прошедших индивидуальный отбор.</w:t>
      </w:r>
    </w:p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>Для зачисления в школу необходимо предоставить следующие документы:</w:t>
      </w:r>
    </w:p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Заявление о </w:t>
      </w:r>
      <w:r w:rsidR="00ED07F7">
        <w:rPr>
          <w:rFonts w:ascii="Times New Roman" w:eastAsia="Times New Roman" w:hAnsi="Times New Roman" w:cs="Times New Roman"/>
          <w:color w:val="333333"/>
          <w:sz w:val="28"/>
          <w:szCs w:val="28"/>
        </w:rPr>
        <w:t>зачислении в школу</w:t>
      </w: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10 класс (см. сайт)</w:t>
      </w:r>
    </w:p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>2. Согласие на обработку персональных данных (см. сайт)</w:t>
      </w:r>
    </w:p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>3. Оригинал аттестата</w:t>
      </w:r>
      <w:bookmarkStart w:id="0" w:name="_GoBack"/>
      <w:bookmarkEnd w:id="0"/>
    </w:p>
    <w:p w:rsidR="00A9136D" w:rsidRPr="00A9136D" w:rsidRDefault="00A9136D" w:rsidP="00A9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333333"/>
          <w:sz w:val="28"/>
          <w:szCs w:val="28"/>
        </w:rPr>
        <w:t>4. Копия паспорта ребёнка (1 страница и страница с пропиской)</w:t>
      </w:r>
    </w:p>
    <w:p w:rsidR="00A9136D" w:rsidRDefault="00A9136D" w:rsidP="00153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817" w:rsidRPr="00264E2F" w:rsidRDefault="00153BF0" w:rsidP="00153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2F">
        <w:rPr>
          <w:rFonts w:ascii="Times New Roman" w:hAnsi="Times New Roman" w:cs="Times New Roman"/>
          <w:b/>
          <w:sz w:val="28"/>
          <w:szCs w:val="28"/>
        </w:rPr>
        <w:t>Гуманитарный профиль с углублённым изучением английского языка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</w:tblGrid>
      <w:tr w:rsidR="00B41ADB" w:rsidTr="00B41ADB">
        <w:trPr>
          <w:trHeight w:val="264"/>
        </w:trPr>
        <w:tc>
          <w:tcPr>
            <w:tcW w:w="1560" w:type="dxa"/>
            <w:vMerge w:val="restart"/>
          </w:tcPr>
          <w:p w:rsidR="00B41ADB" w:rsidRPr="0067145A" w:rsidRDefault="00B41ADB" w:rsidP="0067145A">
            <w:pPr>
              <w:pStyle w:val="a4"/>
              <w:ind w:hanging="40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йтинг</w:t>
            </w:r>
          </w:p>
        </w:tc>
        <w:tc>
          <w:tcPr>
            <w:tcW w:w="1984" w:type="dxa"/>
            <w:vMerge w:val="restart"/>
          </w:tcPr>
          <w:p w:rsidR="00B41ADB" w:rsidRDefault="00B41ADB" w:rsidP="00B41A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заявления</w:t>
            </w:r>
          </w:p>
        </w:tc>
      </w:tr>
      <w:tr w:rsidR="00B41ADB" w:rsidTr="00B41ADB">
        <w:trPr>
          <w:trHeight w:val="264"/>
        </w:trPr>
        <w:tc>
          <w:tcPr>
            <w:tcW w:w="1560" w:type="dxa"/>
            <w:vMerge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B41ADB" w:rsidRDefault="00B41AD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B41ADB" w:rsidTr="00B41ADB">
        <w:tc>
          <w:tcPr>
            <w:tcW w:w="1560" w:type="dxa"/>
            <w:shd w:val="clear" w:color="auto" w:fill="F2DBDB" w:themeFill="accent2" w:themeFillTint="33"/>
          </w:tcPr>
          <w:p w:rsidR="00B41ADB" w:rsidRPr="00B41ADB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B41ADB" w:rsidRP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AD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B4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Default="00B41ADB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B41ADB" w:rsidTr="00B41ADB">
        <w:tc>
          <w:tcPr>
            <w:tcW w:w="1560" w:type="dxa"/>
          </w:tcPr>
          <w:p w:rsidR="00B41ADB" w:rsidRPr="0067145A" w:rsidRDefault="00B41ADB" w:rsidP="006714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ADB" w:rsidRPr="00AA1576" w:rsidRDefault="00B41ADB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53BF0" w:rsidRDefault="00153BF0">
      <w:pPr>
        <w:rPr>
          <w:rFonts w:ascii="Times New Roman" w:hAnsi="Times New Roman" w:cs="Times New Roman"/>
          <w:sz w:val="23"/>
          <w:szCs w:val="23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F1C" w:rsidRDefault="00701F1C" w:rsidP="00153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BF0" w:rsidRPr="00264E2F" w:rsidRDefault="00153BF0" w:rsidP="00153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2F">
        <w:rPr>
          <w:rFonts w:ascii="Times New Roman" w:hAnsi="Times New Roman" w:cs="Times New Roman"/>
          <w:b/>
          <w:sz w:val="28"/>
          <w:szCs w:val="28"/>
        </w:rPr>
        <w:t>Гуманитарный профиль с углублённым изучением истории</w:t>
      </w:r>
    </w:p>
    <w:tbl>
      <w:tblPr>
        <w:tblStyle w:val="a3"/>
        <w:tblW w:w="35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</w:tblGrid>
      <w:tr w:rsidR="007E483E" w:rsidTr="007E483E">
        <w:trPr>
          <w:trHeight w:val="264"/>
        </w:trPr>
        <w:tc>
          <w:tcPr>
            <w:tcW w:w="1560" w:type="dxa"/>
            <w:vMerge w:val="restart"/>
          </w:tcPr>
          <w:p w:rsidR="007E483E" w:rsidRDefault="007E483E" w:rsidP="00A833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1984" w:type="dxa"/>
            <w:vMerge w:val="restart"/>
          </w:tcPr>
          <w:p w:rsidR="007E483E" w:rsidRDefault="007E483E" w:rsidP="00A833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заявления</w:t>
            </w:r>
          </w:p>
        </w:tc>
      </w:tr>
      <w:tr w:rsidR="007E483E" w:rsidTr="007E483E">
        <w:trPr>
          <w:trHeight w:val="264"/>
        </w:trPr>
        <w:tc>
          <w:tcPr>
            <w:tcW w:w="1560" w:type="dxa"/>
            <w:vMerge/>
          </w:tcPr>
          <w:p w:rsidR="007E483E" w:rsidRDefault="007E483E" w:rsidP="00A833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7E483E" w:rsidRDefault="007E483E" w:rsidP="00A833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7E483E" w:rsidTr="007E483E">
        <w:tc>
          <w:tcPr>
            <w:tcW w:w="1560" w:type="dxa"/>
            <w:shd w:val="clear" w:color="auto" w:fill="F2DBDB" w:themeFill="accent2" w:themeFillTint="33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Pr="00961A2A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E483E" w:rsidTr="007E483E">
        <w:tc>
          <w:tcPr>
            <w:tcW w:w="1560" w:type="dxa"/>
          </w:tcPr>
          <w:p w:rsidR="007E483E" w:rsidRPr="0067145A" w:rsidRDefault="007E483E" w:rsidP="006714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483E" w:rsidRDefault="007E483E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</w:tbl>
    <w:p w:rsidR="00F41520" w:rsidRDefault="00F41520" w:rsidP="009E39B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3106E" w:rsidRDefault="0083106E" w:rsidP="009E3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6E" w:rsidRDefault="0083106E" w:rsidP="009E3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6E" w:rsidRDefault="0083106E" w:rsidP="009E3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6E" w:rsidRDefault="0083106E" w:rsidP="009E3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5E56" w:rsidRDefault="00E25E56" w:rsidP="009E39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E56" w:rsidRDefault="00E25E56" w:rsidP="009E39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83E" w:rsidRDefault="007E483E" w:rsidP="009E39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9B1" w:rsidRPr="00264E2F" w:rsidRDefault="009E39B1" w:rsidP="009E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2F">
        <w:rPr>
          <w:rFonts w:ascii="Times New Roman" w:hAnsi="Times New Roman" w:cs="Times New Roman"/>
          <w:b/>
          <w:sz w:val="28"/>
          <w:szCs w:val="28"/>
        </w:rPr>
        <w:t>Технологический профиль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985"/>
      </w:tblGrid>
      <w:tr w:rsidR="00FA2747" w:rsidTr="00701F1C">
        <w:trPr>
          <w:trHeight w:val="276"/>
        </w:trPr>
        <w:tc>
          <w:tcPr>
            <w:tcW w:w="1417" w:type="dxa"/>
            <w:vMerge w:val="restart"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  <w:tr w:rsidR="00FA2747" w:rsidTr="00701F1C">
        <w:trPr>
          <w:trHeight w:val="276"/>
        </w:trPr>
        <w:tc>
          <w:tcPr>
            <w:tcW w:w="1417" w:type="dxa"/>
            <w:vMerge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A2747" w:rsidTr="00701F1C">
        <w:tc>
          <w:tcPr>
            <w:tcW w:w="1417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FA2747" w:rsidTr="00701F1C">
        <w:tc>
          <w:tcPr>
            <w:tcW w:w="1417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F41520" w:rsidRDefault="00F41520" w:rsidP="00F41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68">
        <w:rPr>
          <w:rFonts w:ascii="Times New Roman" w:hAnsi="Times New Roman" w:cs="Times New Roman"/>
          <w:b/>
          <w:sz w:val="28"/>
          <w:szCs w:val="28"/>
        </w:rPr>
        <w:t>Социально-экономический профиль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</w:tblGrid>
      <w:tr w:rsidR="00FA2747" w:rsidTr="00701F1C">
        <w:trPr>
          <w:trHeight w:val="276"/>
        </w:trPr>
        <w:tc>
          <w:tcPr>
            <w:tcW w:w="1276" w:type="dxa"/>
            <w:vMerge w:val="restart"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1F1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  <w:tr w:rsidR="00FA2747" w:rsidTr="00701F1C">
        <w:trPr>
          <w:trHeight w:val="276"/>
        </w:trPr>
        <w:tc>
          <w:tcPr>
            <w:tcW w:w="1276" w:type="dxa"/>
            <w:vMerge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A2747" w:rsidRPr="00F41520" w:rsidTr="00701F1C">
        <w:tc>
          <w:tcPr>
            <w:tcW w:w="1276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FA2747" w:rsidRPr="00F41520" w:rsidTr="00701F1C">
        <w:tc>
          <w:tcPr>
            <w:tcW w:w="1276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2747" w:rsidRPr="00B201B5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E462AF" w:rsidRDefault="00E462AF" w:rsidP="00F415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6E" w:rsidRDefault="0083106E" w:rsidP="009E3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6E" w:rsidRDefault="0083106E" w:rsidP="009E39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9B1" w:rsidRPr="007E483E" w:rsidRDefault="009E39B1" w:rsidP="009E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3E">
        <w:rPr>
          <w:rFonts w:ascii="Times New Roman" w:hAnsi="Times New Roman" w:cs="Times New Roman"/>
          <w:b/>
          <w:sz w:val="28"/>
          <w:szCs w:val="28"/>
        </w:rPr>
        <w:t xml:space="preserve">Универсальный </w:t>
      </w:r>
      <w:r w:rsidR="00FA32E6" w:rsidRPr="007E483E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</w:tblGrid>
      <w:tr w:rsidR="00FA2747" w:rsidTr="00701F1C">
        <w:trPr>
          <w:trHeight w:val="276"/>
        </w:trPr>
        <w:tc>
          <w:tcPr>
            <w:tcW w:w="1134" w:type="dxa"/>
            <w:vMerge w:val="restart"/>
          </w:tcPr>
          <w:p w:rsidR="00FA2747" w:rsidRPr="00785997" w:rsidRDefault="00FA2747" w:rsidP="009E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FA2747" w:rsidRPr="00785997" w:rsidRDefault="00FA2747" w:rsidP="0025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1F1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  <w:tr w:rsidR="00FA2747" w:rsidTr="00701F1C">
        <w:trPr>
          <w:trHeight w:val="276"/>
        </w:trPr>
        <w:tc>
          <w:tcPr>
            <w:tcW w:w="1134" w:type="dxa"/>
            <w:vMerge/>
          </w:tcPr>
          <w:p w:rsidR="00FA2747" w:rsidRPr="00785997" w:rsidRDefault="00FA2747" w:rsidP="009E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747" w:rsidRPr="00785997" w:rsidRDefault="00FA2747" w:rsidP="00A8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FA2747" w:rsidRPr="001B360E" w:rsidTr="00701F1C">
        <w:tc>
          <w:tcPr>
            <w:tcW w:w="1134" w:type="dxa"/>
            <w:shd w:val="clear" w:color="auto" w:fill="F2DBDB" w:themeFill="accent2" w:themeFillTint="33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</w:tr>
      <w:tr w:rsidR="00FA2747" w:rsidRPr="001B360E" w:rsidTr="00701F1C">
        <w:trPr>
          <w:trHeight w:val="150"/>
        </w:trPr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4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  <w:tr w:rsidR="00FA2747" w:rsidRPr="001B360E" w:rsidTr="00701F1C">
        <w:tc>
          <w:tcPr>
            <w:tcW w:w="1134" w:type="dxa"/>
          </w:tcPr>
          <w:p w:rsidR="00FA2747" w:rsidRPr="0067145A" w:rsidRDefault="00FA2747" w:rsidP="006714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A2747" w:rsidRPr="001B360E" w:rsidRDefault="00FA2747" w:rsidP="00701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</w:tbl>
    <w:p w:rsidR="00FA32E6" w:rsidRPr="001B360E" w:rsidRDefault="00FA32E6" w:rsidP="001353C5">
      <w:pPr>
        <w:rPr>
          <w:rFonts w:ascii="Times New Roman" w:hAnsi="Times New Roman" w:cs="Times New Roman"/>
          <w:bCs/>
          <w:sz w:val="40"/>
          <w:szCs w:val="40"/>
        </w:rPr>
      </w:pPr>
    </w:p>
    <w:p w:rsidR="00FA32E6" w:rsidRPr="001B360E" w:rsidRDefault="00FA32E6" w:rsidP="001353C5">
      <w:pPr>
        <w:rPr>
          <w:rFonts w:ascii="Times New Roman" w:hAnsi="Times New Roman" w:cs="Times New Roman"/>
          <w:bCs/>
          <w:sz w:val="40"/>
          <w:szCs w:val="40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Pr="001B360E" w:rsidRDefault="00FA32E6" w:rsidP="009E39B1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A32E6" w:rsidRDefault="00FA32E6" w:rsidP="009E39B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32E6" w:rsidRDefault="00FA32E6" w:rsidP="009E39B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FA32E6" w:rsidSect="007E483E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45F8E"/>
    <w:multiLevelType w:val="hybridMultilevel"/>
    <w:tmpl w:val="4A6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81B81"/>
    <w:multiLevelType w:val="hybridMultilevel"/>
    <w:tmpl w:val="C9C4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69D6"/>
    <w:multiLevelType w:val="hybridMultilevel"/>
    <w:tmpl w:val="EC56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4833"/>
    <w:multiLevelType w:val="hybridMultilevel"/>
    <w:tmpl w:val="36D8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6214"/>
    <w:multiLevelType w:val="hybridMultilevel"/>
    <w:tmpl w:val="CF44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F4C32"/>
    <w:multiLevelType w:val="hybridMultilevel"/>
    <w:tmpl w:val="9CAA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5C8"/>
    <w:rsid w:val="000323A3"/>
    <w:rsid w:val="00097547"/>
    <w:rsid w:val="000A0C83"/>
    <w:rsid w:val="000A50EC"/>
    <w:rsid w:val="000C5366"/>
    <w:rsid w:val="000E6B52"/>
    <w:rsid w:val="00112993"/>
    <w:rsid w:val="00122679"/>
    <w:rsid w:val="001353C5"/>
    <w:rsid w:val="00153BF0"/>
    <w:rsid w:val="001667F0"/>
    <w:rsid w:val="001B360E"/>
    <w:rsid w:val="001D170B"/>
    <w:rsid w:val="001F0155"/>
    <w:rsid w:val="0024225D"/>
    <w:rsid w:val="00243F6B"/>
    <w:rsid w:val="002523D5"/>
    <w:rsid w:val="00257895"/>
    <w:rsid w:val="00264E2F"/>
    <w:rsid w:val="002B0D8A"/>
    <w:rsid w:val="002B7985"/>
    <w:rsid w:val="002C46A5"/>
    <w:rsid w:val="002D675F"/>
    <w:rsid w:val="002F4A42"/>
    <w:rsid w:val="0030572E"/>
    <w:rsid w:val="00314468"/>
    <w:rsid w:val="00331FF7"/>
    <w:rsid w:val="0038738C"/>
    <w:rsid w:val="00387E8D"/>
    <w:rsid w:val="003D35F5"/>
    <w:rsid w:val="003D3BF7"/>
    <w:rsid w:val="003F22E8"/>
    <w:rsid w:val="004011F4"/>
    <w:rsid w:val="0041226F"/>
    <w:rsid w:val="00413152"/>
    <w:rsid w:val="00441EBE"/>
    <w:rsid w:val="004518E9"/>
    <w:rsid w:val="004B17A8"/>
    <w:rsid w:val="004C1893"/>
    <w:rsid w:val="004E4D1C"/>
    <w:rsid w:val="004F2817"/>
    <w:rsid w:val="004F50EF"/>
    <w:rsid w:val="005141DB"/>
    <w:rsid w:val="00523CF0"/>
    <w:rsid w:val="00526521"/>
    <w:rsid w:val="00557EFE"/>
    <w:rsid w:val="00561914"/>
    <w:rsid w:val="00570FD0"/>
    <w:rsid w:val="005A286C"/>
    <w:rsid w:val="005C22C0"/>
    <w:rsid w:val="005F050F"/>
    <w:rsid w:val="00607586"/>
    <w:rsid w:val="0061213F"/>
    <w:rsid w:val="00663DDD"/>
    <w:rsid w:val="0067145A"/>
    <w:rsid w:val="00682FAD"/>
    <w:rsid w:val="0069286E"/>
    <w:rsid w:val="00694C77"/>
    <w:rsid w:val="006D5C5A"/>
    <w:rsid w:val="006E3EA8"/>
    <w:rsid w:val="006F1969"/>
    <w:rsid w:val="00701F1C"/>
    <w:rsid w:val="00702136"/>
    <w:rsid w:val="00722C3E"/>
    <w:rsid w:val="0074520C"/>
    <w:rsid w:val="007467F6"/>
    <w:rsid w:val="00785997"/>
    <w:rsid w:val="00792E3F"/>
    <w:rsid w:val="007A42D6"/>
    <w:rsid w:val="007B12CC"/>
    <w:rsid w:val="007E483E"/>
    <w:rsid w:val="0083106E"/>
    <w:rsid w:val="00837ABC"/>
    <w:rsid w:val="00840784"/>
    <w:rsid w:val="00846F59"/>
    <w:rsid w:val="00882FDF"/>
    <w:rsid w:val="0089366A"/>
    <w:rsid w:val="00897DF3"/>
    <w:rsid w:val="008D2B4E"/>
    <w:rsid w:val="008F3E54"/>
    <w:rsid w:val="00924B1E"/>
    <w:rsid w:val="0094120D"/>
    <w:rsid w:val="00944D55"/>
    <w:rsid w:val="00961A2A"/>
    <w:rsid w:val="009634CA"/>
    <w:rsid w:val="00973AE0"/>
    <w:rsid w:val="00992221"/>
    <w:rsid w:val="00996B2B"/>
    <w:rsid w:val="009B6941"/>
    <w:rsid w:val="009E39B1"/>
    <w:rsid w:val="009F3C3A"/>
    <w:rsid w:val="00A10008"/>
    <w:rsid w:val="00A24611"/>
    <w:rsid w:val="00A475BC"/>
    <w:rsid w:val="00A52C96"/>
    <w:rsid w:val="00A7391C"/>
    <w:rsid w:val="00A83394"/>
    <w:rsid w:val="00A9136D"/>
    <w:rsid w:val="00AA1576"/>
    <w:rsid w:val="00AC4470"/>
    <w:rsid w:val="00AE19FE"/>
    <w:rsid w:val="00AE7BA8"/>
    <w:rsid w:val="00B201B5"/>
    <w:rsid w:val="00B33321"/>
    <w:rsid w:val="00B3714E"/>
    <w:rsid w:val="00B41ADB"/>
    <w:rsid w:val="00B544E8"/>
    <w:rsid w:val="00B85351"/>
    <w:rsid w:val="00BA09F6"/>
    <w:rsid w:val="00BC1D40"/>
    <w:rsid w:val="00C065F8"/>
    <w:rsid w:val="00C116E4"/>
    <w:rsid w:val="00C53B13"/>
    <w:rsid w:val="00C64A8A"/>
    <w:rsid w:val="00CB0FBD"/>
    <w:rsid w:val="00CB52F7"/>
    <w:rsid w:val="00CC3C52"/>
    <w:rsid w:val="00CD6449"/>
    <w:rsid w:val="00CF7BB7"/>
    <w:rsid w:val="00D02536"/>
    <w:rsid w:val="00D50BDE"/>
    <w:rsid w:val="00D8112F"/>
    <w:rsid w:val="00DC2070"/>
    <w:rsid w:val="00E23AB6"/>
    <w:rsid w:val="00E25E56"/>
    <w:rsid w:val="00E35B81"/>
    <w:rsid w:val="00E365C8"/>
    <w:rsid w:val="00E45D05"/>
    <w:rsid w:val="00E462AF"/>
    <w:rsid w:val="00E726A9"/>
    <w:rsid w:val="00E838B0"/>
    <w:rsid w:val="00ED07F7"/>
    <w:rsid w:val="00ED71E1"/>
    <w:rsid w:val="00F12680"/>
    <w:rsid w:val="00F41520"/>
    <w:rsid w:val="00F563D8"/>
    <w:rsid w:val="00F57B56"/>
    <w:rsid w:val="00F77B40"/>
    <w:rsid w:val="00FA2747"/>
    <w:rsid w:val="00FA32E6"/>
    <w:rsid w:val="00FA3406"/>
    <w:rsid w:val="00FA5A09"/>
    <w:rsid w:val="00FC1A48"/>
    <w:rsid w:val="00FD40BD"/>
    <w:rsid w:val="00FD5F17"/>
    <w:rsid w:val="00FE0A2A"/>
    <w:rsid w:val="00FF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D7470-3DB0-4619-B526-4B787849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491-7CBB-4D30-A388-D4BB11BE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15</cp:revision>
  <cp:lastPrinted>2021-06-18T12:53:00Z</cp:lastPrinted>
  <dcterms:created xsi:type="dcterms:W3CDTF">2019-06-18T18:05:00Z</dcterms:created>
  <dcterms:modified xsi:type="dcterms:W3CDTF">2021-06-21T03:24:00Z</dcterms:modified>
</cp:coreProperties>
</file>